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ՎԱ-ԷԱՃԱՊՁԲ-19/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րչապետի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նրապետության հրապարակ,  Կառավարական տու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IP telephones for the needs of the Prime Minister's staff R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022432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րչապետի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